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804" w:rsidRPr="00C353DB" w:rsidRDefault="00E53CD1" w:rsidP="00A30AE0">
      <w:pPr>
        <w:spacing w:after="0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SPISAK KANDIDATA </w:t>
      </w:r>
      <w:r w:rsidR="00530F22" w:rsidRPr="00C353DB">
        <w:rPr>
          <w:rFonts w:ascii="Arial" w:eastAsia="Calibri" w:hAnsi="Arial" w:cs="Arial"/>
          <w:b/>
          <w:i/>
          <w:sz w:val="24"/>
          <w:szCs w:val="24"/>
        </w:rPr>
        <w:t xml:space="preserve">I KANDIDATKINJA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KOJIMA JE ODOBRENO POLAGANJE STRUČNOG ISPITA ZA RAD U DRŽAVNIM ORGANIMA ZA III i IV NIVO KVALIFIKACIJE OBRAZOVANJA ZA </w:t>
      </w:r>
      <w:r w:rsidR="00205AE6">
        <w:rPr>
          <w:rFonts w:ascii="Arial" w:eastAsia="Calibri" w:hAnsi="Arial" w:cs="Arial"/>
          <w:b/>
          <w:i/>
          <w:sz w:val="24"/>
          <w:szCs w:val="24"/>
        </w:rPr>
        <w:t>0</w:t>
      </w:r>
      <w:r w:rsidR="0087240B">
        <w:rPr>
          <w:rFonts w:ascii="Arial" w:eastAsia="Calibri" w:hAnsi="Arial" w:cs="Arial"/>
          <w:b/>
          <w:i/>
          <w:sz w:val="24"/>
          <w:szCs w:val="24"/>
        </w:rPr>
        <w:t>5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87240B">
        <w:rPr>
          <w:rFonts w:ascii="Arial" w:eastAsia="Calibri" w:hAnsi="Arial" w:cs="Arial"/>
          <w:b/>
          <w:i/>
          <w:sz w:val="24"/>
          <w:szCs w:val="24"/>
        </w:rPr>
        <w:t>MAJ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202</w:t>
      </w:r>
      <w:r w:rsidR="001F1EB7">
        <w:rPr>
          <w:rFonts w:ascii="Arial" w:eastAsia="Calibri" w:hAnsi="Arial" w:cs="Arial"/>
          <w:b/>
          <w:i/>
          <w:sz w:val="24"/>
          <w:szCs w:val="24"/>
        </w:rPr>
        <w:t>6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 GODINE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SA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 xml:space="preserve"> POČETKOM U 1</w:t>
      </w:r>
      <w:r w:rsidR="00B17E46">
        <w:rPr>
          <w:rFonts w:ascii="Arial" w:eastAsia="Calibri" w:hAnsi="Arial" w:cs="Arial"/>
          <w:b/>
          <w:i/>
          <w:sz w:val="24"/>
          <w:szCs w:val="24"/>
        </w:rPr>
        <w:t>4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8706DE">
        <w:rPr>
          <w:rFonts w:ascii="Arial" w:eastAsia="Calibri" w:hAnsi="Arial" w:cs="Arial"/>
          <w:b/>
          <w:i/>
          <w:sz w:val="24"/>
          <w:szCs w:val="24"/>
        </w:rPr>
        <w:t>0</w:t>
      </w:r>
      <w:r w:rsidR="00B61CE3" w:rsidRPr="00C353DB">
        <w:rPr>
          <w:rFonts w:ascii="Arial" w:eastAsia="Calibri" w:hAnsi="Arial" w:cs="Arial"/>
          <w:b/>
          <w:i/>
          <w:sz w:val="24"/>
          <w:szCs w:val="24"/>
        </w:rPr>
        <w:t>0</w:t>
      </w:r>
      <w:r w:rsidR="007643E3" w:rsidRPr="00C353DB">
        <w:rPr>
          <w:rFonts w:ascii="Arial" w:eastAsia="Calibri" w:hAnsi="Arial" w:cs="Arial"/>
          <w:b/>
          <w:i/>
          <w:sz w:val="24"/>
          <w:szCs w:val="24"/>
        </w:rPr>
        <w:t>h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U PROSTORIJAMA UPRAVE ZA </w:t>
      </w:r>
      <w:r w:rsidR="009138F1" w:rsidRPr="00C353DB">
        <w:rPr>
          <w:rFonts w:ascii="Arial" w:eastAsia="Calibri" w:hAnsi="Arial" w:cs="Arial"/>
          <w:b/>
          <w:i/>
          <w:sz w:val="24"/>
          <w:szCs w:val="24"/>
        </w:rPr>
        <w:t>LJUDSKE RESURSE</w:t>
      </w:r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(Jovana </w:t>
      </w:r>
      <w:proofErr w:type="spellStart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>Tomaševića</w:t>
      </w:r>
      <w:proofErr w:type="spellEnd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2A, Podgorica)</w:t>
      </w:r>
    </w:p>
    <w:p w:rsidR="00A30AE0" w:rsidRPr="0047189B" w:rsidRDefault="00A30AE0" w:rsidP="00A30AE0">
      <w:pPr>
        <w:spacing w:after="0"/>
        <w:jc w:val="center"/>
        <w:rPr>
          <w:rFonts w:ascii="Arial" w:eastAsia="Calibri" w:hAnsi="Arial" w:cs="Arial"/>
          <w:b/>
          <w:i/>
          <w:sz w:val="24"/>
          <w:szCs w:val="24"/>
        </w:rPr>
      </w:pPr>
    </w:p>
    <w:p w:rsidR="005D1C1A" w:rsidRPr="0047189B" w:rsidRDefault="00224CFF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0" w:name="_Hlk222497372"/>
      <w:proofErr w:type="spellStart"/>
      <w:r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>Balša</w:t>
      </w:r>
      <w:proofErr w:type="spellEnd"/>
      <w:r w:rsidR="008706DE"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 w:rsidR="005D1C1A"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>(</w:t>
      </w:r>
      <w:r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>Aleksandar</w:t>
      </w:r>
      <w:r w:rsidR="009C7A64"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>Bulatović</w:t>
      </w:r>
      <w:proofErr w:type="spellEnd"/>
    </w:p>
    <w:p w:rsidR="00672B41" w:rsidRPr="0047189B" w:rsidRDefault="00224CFF" w:rsidP="00672B41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proofErr w:type="spellStart"/>
      <w:r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>Radoš</w:t>
      </w:r>
      <w:proofErr w:type="spellEnd"/>
      <w:r w:rsidR="00672B41"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>Boško</w:t>
      </w:r>
      <w:proofErr w:type="spellEnd"/>
      <w:r w:rsidR="00672B41"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>Kovačević</w:t>
      </w:r>
      <w:proofErr w:type="spellEnd"/>
    </w:p>
    <w:p w:rsidR="005D1C1A" w:rsidRPr="0047189B" w:rsidRDefault="00224CFF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>Bogdan</w:t>
      </w:r>
      <w:r w:rsidR="005D1C1A"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>Vučko</w:t>
      </w:r>
      <w:proofErr w:type="spellEnd"/>
      <w:r w:rsidR="005D1C1A"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>)</w:t>
      </w:r>
      <w:r w:rsidR="00CD3EEC"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>Šuković</w:t>
      </w:r>
      <w:proofErr w:type="spellEnd"/>
    </w:p>
    <w:p w:rsidR="00C654C6" w:rsidRPr="0047189B" w:rsidRDefault="00224CFF" w:rsidP="00C654C6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1" w:name="_Hlk222491233"/>
      <w:proofErr w:type="spellStart"/>
      <w:r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>D</w:t>
      </w:r>
      <w:r w:rsidR="00471FC4"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>a</w:t>
      </w:r>
      <w:r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>mjan</w:t>
      </w:r>
      <w:proofErr w:type="spellEnd"/>
      <w:r w:rsidR="00C654C6"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>Branko</w:t>
      </w:r>
      <w:proofErr w:type="spellEnd"/>
      <w:r w:rsidR="00C654C6"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="00471FC4"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>B</w:t>
      </w:r>
      <w:r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>ulatović</w:t>
      </w:r>
      <w:proofErr w:type="spellEnd"/>
    </w:p>
    <w:p w:rsidR="0093679B" w:rsidRPr="0047189B" w:rsidRDefault="00F57DF4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2" w:name="_Hlk222491373"/>
      <w:bookmarkEnd w:id="1"/>
      <w:proofErr w:type="spellStart"/>
      <w:r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>Marijana</w:t>
      </w:r>
      <w:proofErr w:type="spellEnd"/>
      <w:r w:rsidR="00FB7C50"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 w:rsidR="0093679B"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>(</w:t>
      </w:r>
      <w:proofErr w:type="spellStart"/>
      <w:r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>Radoman</w:t>
      </w:r>
      <w:proofErr w:type="spellEnd"/>
      <w:r w:rsidR="0093679B"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>Vlahović</w:t>
      </w:r>
      <w:proofErr w:type="spellEnd"/>
    </w:p>
    <w:p w:rsidR="00C654C6" w:rsidRPr="0047189B" w:rsidRDefault="003E19FE" w:rsidP="00C654C6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3" w:name="_Hlk222491510"/>
      <w:bookmarkEnd w:id="2"/>
      <w:r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>Tamara</w:t>
      </w:r>
      <w:r w:rsidR="00C654C6"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>Momčilo</w:t>
      </w:r>
      <w:proofErr w:type="spellEnd"/>
      <w:r w:rsidR="00C654C6"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>Selić</w:t>
      </w:r>
      <w:proofErr w:type="spellEnd"/>
    </w:p>
    <w:p w:rsidR="00525E4A" w:rsidRPr="0047189B" w:rsidRDefault="000310CE" w:rsidP="00C654C6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4" w:name="_Hlk222491663"/>
      <w:bookmarkEnd w:id="3"/>
      <w:proofErr w:type="spellStart"/>
      <w:r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>Slavena</w:t>
      </w:r>
      <w:proofErr w:type="spellEnd"/>
      <w:r w:rsidR="00AD51A4"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r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>Slavko</w:t>
      </w:r>
      <w:r w:rsidR="00AD51A4"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>Kaluđerović</w:t>
      </w:r>
      <w:proofErr w:type="spellEnd"/>
    </w:p>
    <w:p w:rsidR="00C654C6" w:rsidRPr="0047189B" w:rsidRDefault="00ED3DA1" w:rsidP="00C654C6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5" w:name="_Hlk222492071"/>
      <w:bookmarkEnd w:id="4"/>
      <w:r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>Jovana</w:t>
      </w:r>
      <w:r w:rsidR="00C654C6"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>Mirčeta</w:t>
      </w:r>
      <w:proofErr w:type="spellEnd"/>
      <w:r w:rsidR="00C654C6"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r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>Anđelić</w:t>
      </w:r>
    </w:p>
    <w:p w:rsidR="00C55862" w:rsidRPr="0047189B" w:rsidRDefault="009A275E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6" w:name="_Hlk222492327"/>
      <w:bookmarkEnd w:id="5"/>
      <w:r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>Mladen</w:t>
      </w:r>
      <w:r w:rsidR="008140B2"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 w:rsidR="00D26201"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>(</w:t>
      </w:r>
      <w:r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>Vojislav</w:t>
      </w:r>
      <w:r w:rsidR="00C55862"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>Minić</w:t>
      </w:r>
      <w:proofErr w:type="spellEnd"/>
    </w:p>
    <w:p w:rsidR="00C654C6" w:rsidRPr="0047189B" w:rsidRDefault="005C34E8" w:rsidP="00C654C6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7" w:name="_Hlk222492499"/>
      <w:bookmarkEnd w:id="6"/>
      <w:r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>Milena</w:t>
      </w:r>
      <w:r w:rsidR="00C654C6"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r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>Goran</w:t>
      </w:r>
      <w:r w:rsidR="00C654C6"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>Đukanović</w:t>
      </w:r>
      <w:proofErr w:type="spellEnd"/>
    </w:p>
    <w:p w:rsidR="00DA0456" w:rsidRPr="0047189B" w:rsidRDefault="005C34E8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8" w:name="_Hlk222492712"/>
      <w:bookmarkEnd w:id="7"/>
      <w:r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>Matija</w:t>
      </w:r>
      <w:r w:rsidR="00DA0456"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r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>Dragan</w:t>
      </w:r>
      <w:r w:rsidR="00DA0456"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>Brnović</w:t>
      </w:r>
      <w:proofErr w:type="spellEnd"/>
    </w:p>
    <w:p w:rsidR="00965DFA" w:rsidRPr="0047189B" w:rsidRDefault="005C34E8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9" w:name="_Hlk222495428"/>
      <w:bookmarkEnd w:id="8"/>
      <w:proofErr w:type="spellStart"/>
      <w:r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>Dražen</w:t>
      </w:r>
      <w:proofErr w:type="spellEnd"/>
      <w:r w:rsidR="00965DFA"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>Saša</w:t>
      </w:r>
      <w:proofErr w:type="spellEnd"/>
      <w:r w:rsidR="00965DFA"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>Nikolić</w:t>
      </w:r>
      <w:proofErr w:type="spellEnd"/>
    </w:p>
    <w:p w:rsidR="00C654C6" w:rsidRPr="0047189B" w:rsidRDefault="00B54E93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10" w:name="_Hlk222495563"/>
      <w:bookmarkEnd w:id="9"/>
      <w:proofErr w:type="spellStart"/>
      <w:r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>Al</w:t>
      </w:r>
      <w:r w:rsidR="005C34E8"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>min</w:t>
      </w:r>
      <w:proofErr w:type="spellEnd"/>
      <w:r w:rsidR="00C654C6"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="005C34E8"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>Orhan</w:t>
      </w:r>
      <w:proofErr w:type="spellEnd"/>
      <w:r w:rsidR="00C654C6"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="005C34E8"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>Jasavić</w:t>
      </w:r>
      <w:proofErr w:type="spellEnd"/>
    </w:p>
    <w:p w:rsidR="00DA0456" w:rsidRPr="0047189B" w:rsidRDefault="008E32C2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11" w:name="_Hlk222495783"/>
      <w:bookmarkEnd w:id="10"/>
      <w:r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>A</w:t>
      </w:r>
      <w:r w:rsidR="000C164A"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>rmin</w:t>
      </w:r>
      <w:r w:rsidR="00DA0456"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 w:rsidR="00E06157"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>(</w:t>
      </w:r>
      <w:r w:rsidR="000C164A"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>Almas</w:t>
      </w:r>
      <w:r w:rsidR="00E06157"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="000C164A"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>Redžepagić</w:t>
      </w:r>
      <w:proofErr w:type="spellEnd"/>
    </w:p>
    <w:p w:rsidR="00EB202D" w:rsidRPr="0047189B" w:rsidRDefault="00BD3ACE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12" w:name="_Hlk222496019"/>
      <w:bookmarkEnd w:id="11"/>
      <w:proofErr w:type="spellStart"/>
      <w:r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>Eldin</w:t>
      </w:r>
      <w:proofErr w:type="spellEnd"/>
      <w:r w:rsidR="00BB604A"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>Fehim</w:t>
      </w:r>
      <w:proofErr w:type="spellEnd"/>
      <w:r w:rsidR="00BB604A"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>Marković</w:t>
      </w:r>
      <w:proofErr w:type="spellEnd"/>
    </w:p>
    <w:p w:rsidR="00BB604A" w:rsidRPr="0047189B" w:rsidRDefault="00436AFE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13" w:name="_Hlk222496123"/>
      <w:bookmarkEnd w:id="12"/>
      <w:r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>Nikola</w:t>
      </w:r>
      <w:r w:rsidR="00BB604A"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r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>Predrag</w:t>
      </w:r>
      <w:r w:rsidR="00BB604A"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>Milikić</w:t>
      </w:r>
      <w:proofErr w:type="spellEnd"/>
    </w:p>
    <w:p w:rsidR="00BB604A" w:rsidRPr="0047189B" w:rsidRDefault="00436AFE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14" w:name="_Hlk222496320"/>
      <w:bookmarkEnd w:id="13"/>
      <w:r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>Ana</w:t>
      </w:r>
      <w:r w:rsidR="00BB604A"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>Slobadan</w:t>
      </w:r>
      <w:proofErr w:type="spellEnd"/>
      <w:r w:rsidR="00BB604A"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>Batrićević</w:t>
      </w:r>
      <w:proofErr w:type="spellEnd"/>
    </w:p>
    <w:p w:rsidR="00BB604A" w:rsidRPr="0047189B" w:rsidRDefault="00EC6F77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15" w:name="_Hlk222496519"/>
      <w:bookmarkEnd w:id="14"/>
      <w:r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>Veljko</w:t>
      </w:r>
      <w:r w:rsidR="00BB604A"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="00D76CBF"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>Mil</w:t>
      </w:r>
      <w:r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>isav</w:t>
      </w:r>
      <w:proofErr w:type="spellEnd"/>
      <w:r w:rsidR="00BB604A"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>Pešukić</w:t>
      </w:r>
      <w:proofErr w:type="spellEnd"/>
    </w:p>
    <w:p w:rsidR="00100751" w:rsidRPr="0047189B" w:rsidRDefault="00EC6F77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16" w:name="_Hlk222496661"/>
      <w:bookmarkEnd w:id="15"/>
      <w:r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>Vladimir</w:t>
      </w:r>
      <w:r w:rsidR="00100751"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>Radonja</w:t>
      </w:r>
      <w:proofErr w:type="spellEnd"/>
      <w:r w:rsidR="00100751"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>Mujović</w:t>
      </w:r>
      <w:proofErr w:type="spellEnd"/>
    </w:p>
    <w:p w:rsidR="00100751" w:rsidRPr="0047189B" w:rsidRDefault="00EC6F77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17" w:name="_Hlk222496832"/>
      <w:bookmarkEnd w:id="16"/>
      <w:r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>Aleksandar</w:t>
      </w:r>
      <w:r w:rsidR="00100751"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="00D76CBF"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>D</w:t>
      </w:r>
      <w:r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>ragoslav</w:t>
      </w:r>
      <w:proofErr w:type="spellEnd"/>
      <w:r w:rsidR="00100751"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>Femić</w:t>
      </w:r>
      <w:proofErr w:type="spellEnd"/>
    </w:p>
    <w:p w:rsidR="00100751" w:rsidRDefault="00EC6F77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18" w:name="_Hlk222497013"/>
      <w:bookmarkEnd w:id="17"/>
      <w:r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>Aleksandra</w:t>
      </w:r>
      <w:r w:rsidR="00C156B7"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>Rajko</w:t>
      </w:r>
      <w:proofErr w:type="spellEnd"/>
      <w:r w:rsidR="00C156B7"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>Vujović</w:t>
      </w:r>
      <w:proofErr w:type="spellEnd"/>
    </w:p>
    <w:p w:rsidR="007378E1" w:rsidRPr="0047189B" w:rsidRDefault="007378E1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Marinko</w:t>
      </w:r>
      <w:proofErr w:type="spellEnd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Vuko</w:t>
      </w:r>
      <w:proofErr w:type="spellEnd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) Potpara</w:t>
      </w:r>
      <w:bookmarkStart w:id="19" w:name="_GoBack"/>
      <w:bookmarkEnd w:id="19"/>
    </w:p>
    <w:bookmarkEnd w:id="0"/>
    <w:bookmarkEnd w:id="18"/>
    <w:p w:rsidR="00015534" w:rsidRPr="006D0186" w:rsidRDefault="00015534" w:rsidP="00D07756">
      <w:pPr>
        <w:pStyle w:val="ListParagraph"/>
        <w:spacing w:line="240" w:lineRule="auto"/>
        <w:ind w:left="360"/>
        <w:jc w:val="both"/>
        <w:rPr>
          <w:rFonts w:ascii="Arial" w:eastAsia="Calibri" w:hAnsi="Arial" w:cs="Arial"/>
          <w:b/>
          <w:color w:val="FF0000"/>
          <w:sz w:val="24"/>
          <w:szCs w:val="24"/>
        </w:rPr>
      </w:pPr>
    </w:p>
    <w:p w:rsidR="005D1C1A" w:rsidRDefault="005D1C1A" w:rsidP="00C353DB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5D1C1A" w:rsidRPr="008706DE" w:rsidRDefault="005D1C1A" w:rsidP="008706D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5D1C1A" w:rsidRDefault="005D1C1A" w:rsidP="00C353DB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5D1C1A" w:rsidRPr="00C353DB" w:rsidRDefault="005D1C1A" w:rsidP="00C353DB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Napome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četk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isa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ijel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ekreta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mis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vi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čn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rt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asoš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l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ug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ra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fotografij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no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ož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tvrd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dentit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vršenoj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ispi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i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314CDA">
        <w:rPr>
          <w:rFonts w:ascii="Arial" w:eastAsia="Calibri" w:hAnsi="Arial" w:cs="Arial"/>
          <w:b/>
          <w:sz w:val="24"/>
          <w:szCs w:val="24"/>
        </w:rPr>
        <w:t>60</w:t>
      </w:r>
      <w:r w:rsidRPr="00C353DB">
        <w:rPr>
          <w:rFonts w:ascii="Arial" w:eastAsia="Calibri" w:hAnsi="Arial" w:cs="Arial"/>
          <w:b/>
          <w:sz w:val="24"/>
          <w:szCs w:val="24"/>
        </w:rPr>
        <w:t>,</w:t>
      </w:r>
      <w:r w:rsidR="00314CDA">
        <w:rPr>
          <w:rFonts w:ascii="Arial" w:eastAsia="Calibri" w:hAnsi="Arial" w:cs="Arial"/>
          <w:b/>
          <w:sz w:val="24"/>
          <w:szCs w:val="24"/>
        </w:rPr>
        <w:t>30</w:t>
      </w:r>
      <w:r w:rsidRPr="00C353DB">
        <w:rPr>
          <w:rFonts w:ascii="Arial" w:eastAsia="Calibri" w:hAnsi="Arial" w:cs="Arial"/>
          <w:b/>
          <w:sz w:val="24"/>
          <w:szCs w:val="24"/>
        </w:rPr>
        <w:t>€</w:t>
      </w:r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nvaliditet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rod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ij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lanov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risnic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aterijal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ezbjeđe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lobađ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em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nov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i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314CDA">
        <w:rPr>
          <w:rFonts w:ascii="Arial" w:eastAsia="Calibri" w:hAnsi="Arial" w:cs="Arial"/>
          <w:b/>
          <w:sz w:val="24"/>
          <w:szCs w:val="24"/>
        </w:rPr>
        <w:t>60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,</w:t>
      </w:r>
      <w:r w:rsidR="00314CDA">
        <w:rPr>
          <w:rFonts w:ascii="Arial" w:eastAsia="Calibri" w:hAnsi="Arial" w:cs="Arial"/>
          <w:b/>
          <w:sz w:val="24"/>
          <w:szCs w:val="24"/>
        </w:rPr>
        <w:t>30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€</w:t>
      </w:r>
      <w:r w:rsidR="005D1C1A"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j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pravnom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amo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jed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redme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ije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obavez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uplaću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e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lastRenderedPageBreak/>
        <w:t>Upl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vrš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ž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Crn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Gore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inistarst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javne uprave, br.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r w:rsidRPr="00C353DB">
        <w:rPr>
          <w:rFonts w:ascii="Arial" w:eastAsia="Calibri" w:hAnsi="Arial" w:cs="Arial"/>
          <w:b/>
          <w:sz w:val="24"/>
          <w:szCs w:val="24"/>
        </w:rPr>
        <w:t>832-1135-90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rh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knad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rad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žavni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rganim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kla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re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jeve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čin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ije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naš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n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rušav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atmosfe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ok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ekretar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misije</w:t>
      </w:r>
      <w:proofErr w:type="spellEnd"/>
    </w:p>
    <w:p w:rsidR="0096218F" w:rsidRPr="00C353DB" w:rsidRDefault="00C05485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alida Mehmedović</w:t>
      </w:r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ntakt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el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: 068/</w:t>
      </w:r>
      <w:r w:rsidR="00C05485">
        <w:rPr>
          <w:rFonts w:ascii="Arial" w:eastAsia="Calibri" w:hAnsi="Arial" w:cs="Arial"/>
          <w:sz w:val="24"/>
          <w:szCs w:val="24"/>
        </w:rPr>
        <w:t>572</w:t>
      </w:r>
      <w:r w:rsidRPr="00C353DB">
        <w:rPr>
          <w:rFonts w:ascii="Arial" w:eastAsia="Calibri" w:hAnsi="Arial" w:cs="Arial"/>
          <w:sz w:val="24"/>
          <w:szCs w:val="24"/>
        </w:rPr>
        <w:t>-</w:t>
      </w:r>
      <w:r w:rsidR="00C05485">
        <w:rPr>
          <w:rFonts w:ascii="Arial" w:eastAsia="Calibri" w:hAnsi="Arial" w:cs="Arial"/>
          <w:sz w:val="24"/>
          <w:szCs w:val="24"/>
        </w:rPr>
        <w:t>457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ak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d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na od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08:00h do 11:00h </w:t>
      </w:r>
    </w:p>
    <w:sectPr w:rsidR="0096218F" w:rsidRPr="00C353DB" w:rsidSect="00C353DB">
      <w:headerReference w:type="default" r:id="rId8"/>
      <w:footerReference w:type="default" r:id="rId9"/>
      <w:pgSz w:w="12240" w:h="15840"/>
      <w:pgMar w:top="1440" w:right="1440" w:bottom="180" w:left="1440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E2F" w:rsidRDefault="006C2E2F" w:rsidP="00FA2FC3">
      <w:pPr>
        <w:spacing w:after="0" w:line="240" w:lineRule="auto"/>
      </w:pPr>
      <w:r>
        <w:separator/>
      </w:r>
    </w:p>
  </w:endnote>
  <w:endnote w:type="continuationSeparator" w:id="0">
    <w:p w:rsidR="006C2E2F" w:rsidRDefault="006C2E2F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E2F" w:rsidRDefault="006C2E2F" w:rsidP="00FA2FC3">
      <w:pPr>
        <w:spacing w:after="0" w:line="240" w:lineRule="auto"/>
      </w:pPr>
      <w:r>
        <w:separator/>
      </w:r>
    </w:p>
  </w:footnote>
  <w:footnote w:type="continuationSeparator" w:id="0">
    <w:p w:rsidR="006C2E2F" w:rsidRDefault="006C2E2F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4D4487"/>
    <w:multiLevelType w:val="hybridMultilevel"/>
    <w:tmpl w:val="96363D16"/>
    <w:lvl w:ilvl="0" w:tplc="FEB29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30254C"/>
    <w:multiLevelType w:val="hybridMultilevel"/>
    <w:tmpl w:val="3EE084D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46820"/>
    <w:multiLevelType w:val="multilevel"/>
    <w:tmpl w:val="D7AA0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E67C6B"/>
    <w:multiLevelType w:val="hybridMultilevel"/>
    <w:tmpl w:val="72B06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034C3"/>
    <w:rsid w:val="00011DCC"/>
    <w:rsid w:val="00014174"/>
    <w:rsid w:val="00015534"/>
    <w:rsid w:val="000246F5"/>
    <w:rsid w:val="000310CE"/>
    <w:rsid w:val="00066D7F"/>
    <w:rsid w:val="000746FD"/>
    <w:rsid w:val="00087CEE"/>
    <w:rsid w:val="000A6D93"/>
    <w:rsid w:val="000B590F"/>
    <w:rsid w:val="000C164A"/>
    <w:rsid w:val="000C3BDE"/>
    <w:rsid w:val="000D64E7"/>
    <w:rsid w:val="000E0994"/>
    <w:rsid w:val="000F2653"/>
    <w:rsid w:val="000F3F46"/>
    <w:rsid w:val="00100751"/>
    <w:rsid w:val="00107716"/>
    <w:rsid w:val="001119D7"/>
    <w:rsid w:val="00123C89"/>
    <w:rsid w:val="00124716"/>
    <w:rsid w:val="00132749"/>
    <w:rsid w:val="00133EA3"/>
    <w:rsid w:val="00140476"/>
    <w:rsid w:val="00154006"/>
    <w:rsid w:val="001540D5"/>
    <w:rsid w:val="00162F9B"/>
    <w:rsid w:val="001659A3"/>
    <w:rsid w:val="00172DB8"/>
    <w:rsid w:val="001735ED"/>
    <w:rsid w:val="00175504"/>
    <w:rsid w:val="001802AC"/>
    <w:rsid w:val="001822D2"/>
    <w:rsid w:val="001C3766"/>
    <w:rsid w:val="001D04FC"/>
    <w:rsid w:val="001D780B"/>
    <w:rsid w:val="001E37CF"/>
    <w:rsid w:val="001F127B"/>
    <w:rsid w:val="001F1EB7"/>
    <w:rsid w:val="001F5FA4"/>
    <w:rsid w:val="00200F45"/>
    <w:rsid w:val="00201591"/>
    <w:rsid w:val="00205AE6"/>
    <w:rsid w:val="002215F1"/>
    <w:rsid w:val="00224CFF"/>
    <w:rsid w:val="00225689"/>
    <w:rsid w:val="00252CE3"/>
    <w:rsid w:val="00256A30"/>
    <w:rsid w:val="002618D5"/>
    <w:rsid w:val="00264660"/>
    <w:rsid w:val="00276245"/>
    <w:rsid w:val="00277518"/>
    <w:rsid w:val="002A2712"/>
    <w:rsid w:val="002A461F"/>
    <w:rsid w:val="002A67B4"/>
    <w:rsid w:val="002B596D"/>
    <w:rsid w:val="002D069A"/>
    <w:rsid w:val="002E2980"/>
    <w:rsid w:val="002E6886"/>
    <w:rsid w:val="003103FC"/>
    <w:rsid w:val="00310743"/>
    <w:rsid w:val="00314CDA"/>
    <w:rsid w:val="0033114E"/>
    <w:rsid w:val="00345AD1"/>
    <w:rsid w:val="00355EA5"/>
    <w:rsid w:val="00360E4F"/>
    <w:rsid w:val="00363979"/>
    <w:rsid w:val="00375AEE"/>
    <w:rsid w:val="0038503F"/>
    <w:rsid w:val="003A1C06"/>
    <w:rsid w:val="003A3B98"/>
    <w:rsid w:val="003B5A59"/>
    <w:rsid w:val="003B644C"/>
    <w:rsid w:val="003C5E11"/>
    <w:rsid w:val="003C759A"/>
    <w:rsid w:val="003D2870"/>
    <w:rsid w:val="003D5D6B"/>
    <w:rsid w:val="003E19FE"/>
    <w:rsid w:val="003F1D77"/>
    <w:rsid w:val="003F342A"/>
    <w:rsid w:val="003F4BBF"/>
    <w:rsid w:val="00405593"/>
    <w:rsid w:val="0041156D"/>
    <w:rsid w:val="00413C9C"/>
    <w:rsid w:val="00424139"/>
    <w:rsid w:val="00424AFC"/>
    <w:rsid w:val="00427284"/>
    <w:rsid w:val="00436AFE"/>
    <w:rsid w:val="004450CD"/>
    <w:rsid w:val="0045056A"/>
    <w:rsid w:val="004522D9"/>
    <w:rsid w:val="00457AFD"/>
    <w:rsid w:val="004614F7"/>
    <w:rsid w:val="0046188B"/>
    <w:rsid w:val="0046298B"/>
    <w:rsid w:val="0047189B"/>
    <w:rsid w:val="00471FC4"/>
    <w:rsid w:val="00474319"/>
    <w:rsid w:val="0048221E"/>
    <w:rsid w:val="00482258"/>
    <w:rsid w:val="00495D90"/>
    <w:rsid w:val="004B775F"/>
    <w:rsid w:val="004C03A2"/>
    <w:rsid w:val="004F0EA6"/>
    <w:rsid w:val="00521109"/>
    <w:rsid w:val="00525E4A"/>
    <w:rsid w:val="00530F22"/>
    <w:rsid w:val="00532EC5"/>
    <w:rsid w:val="005358CE"/>
    <w:rsid w:val="00555C5B"/>
    <w:rsid w:val="005564F7"/>
    <w:rsid w:val="00557812"/>
    <w:rsid w:val="00573270"/>
    <w:rsid w:val="00573D3D"/>
    <w:rsid w:val="005760FA"/>
    <w:rsid w:val="005828E7"/>
    <w:rsid w:val="00590E0F"/>
    <w:rsid w:val="00590FA9"/>
    <w:rsid w:val="00594E68"/>
    <w:rsid w:val="00597D82"/>
    <w:rsid w:val="005A4A15"/>
    <w:rsid w:val="005B044F"/>
    <w:rsid w:val="005C0E9C"/>
    <w:rsid w:val="005C1683"/>
    <w:rsid w:val="005C34E8"/>
    <w:rsid w:val="005D1C1A"/>
    <w:rsid w:val="005D29FA"/>
    <w:rsid w:val="005E231B"/>
    <w:rsid w:val="005F4B09"/>
    <w:rsid w:val="005F6E40"/>
    <w:rsid w:val="00605636"/>
    <w:rsid w:val="00617906"/>
    <w:rsid w:val="0062049E"/>
    <w:rsid w:val="00624A82"/>
    <w:rsid w:val="006350EF"/>
    <w:rsid w:val="006534DF"/>
    <w:rsid w:val="00655F14"/>
    <w:rsid w:val="006672B7"/>
    <w:rsid w:val="0066789C"/>
    <w:rsid w:val="00672B41"/>
    <w:rsid w:val="00672BAA"/>
    <w:rsid w:val="006A1F8A"/>
    <w:rsid w:val="006B20D0"/>
    <w:rsid w:val="006B786A"/>
    <w:rsid w:val="006C2E2F"/>
    <w:rsid w:val="006C4A41"/>
    <w:rsid w:val="006C7147"/>
    <w:rsid w:val="006D0186"/>
    <w:rsid w:val="006D2407"/>
    <w:rsid w:val="006D5958"/>
    <w:rsid w:val="006E3EB5"/>
    <w:rsid w:val="006F5F0B"/>
    <w:rsid w:val="007029FA"/>
    <w:rsid w:val="00706A76"/>
    <w:rsid w:val="00710791"/>
    <w:rsid w:val="00716DA3"/>
    <w:rsid w:val="007378E1"/>
    <w:rsid w:val="007417AE"/>
    <w:rsid w:val="00751161"/>
    <w:rsid w:val="00753706"/>
    <w:rsid w:val="00754C39"/>
    <w:rsid w:val="00757B3B"/>
    <w:rsid w:val="007643E3"/>
    <w:rsid w:val="00764865"/>
    <w:rsid w:val="0077048E"/>
    <w:rsid w:val="0077096A"/>
    <w:rsid w:val="00770C2B"/>
    <w:rsid w:val="007724EB"/>
    <w:rsid w:val="007B0EA7"/>
    <w:rsid w:val="007B76F3"/>
    <w:rsid w:val="007C3CE8"/>
    <w:rsid w:val="007C7291"/>
    <w:rsid w:val="007E6577"/>
    <w:rsid w:val="007F5AA8"/>
    <w:rsid w:val="00802451"/>
    <w:rsid w:val="0081322C"/>
    <w:rsid w:val="00813AEB"/>
    <w:rsid w:val="008140B2"/>
    <w:rsid w:val="008149DF"/>
    <w:rsid w:val="008174C4"/>
    <w:rsid w:val="008226C5"/>
    <w:rsid w:val="00834953"/>
    <w:rsid w:val="008369D6"/>
    <w:rsid w:val="0084215A"/>
    <w:rsid w:val="008527CC"/>
    <w:rsid w:val="008623C3"/>
    <w:rsid w:val="00867A15"/>
    <w:rsid w:val="008706DE"/>
    <w:rsid w:val="0087240B"/>
    <w:rsid w:val="00873FDE"/>
    <w:rsid w:val="0087756E"/>
    <w:rsid w:val="00881931"/>
    <w:rsid w:val="00884069"/>
    <w:rsid w:val="00887F90"/>
    <w:rsid w:val="008959BF"/>
    <w:rsid w:val="008B15D1"/>
    <w:rsid w:val="008C2690"/>
    <w:rsid w:val="008C4A51"/>
    <w:rsid w:val="008C4EE6"/>
    <w:rsid w:val="008C54FB"/>
    <w:rsid w:val="008D6075"/>
    <w:rsid w:val="008E2757"/>
    <w:rsid w:val="008E2ED1"/>
    <w:rsid w:val="008E32C2"/>
    <w:rsid w:val="008F1A54"/>
    <w:rsid w:val="008F24DB"/>
    <w:rsid w:val="008F5461"/>
    <w:rsid w:val="008F5ADA"/>
    <w:rsid w:val="008F7364"/>
    <w:rsid w:val="00902618"/>
    <w:rsid w:val="009077FA"/>
    <w:rsid w:val="009138F1"/>
    <w:rsid w:val="0093679B"/>
    <w:rsid w:val="009420AD"/>
    <w:rsid w:val="00957CFD"/>
    <w:rsid w:val="0096218F"/>
    <w:rsid w:val="00965DFA"/>
    <w:rsid w:val="0097066B"/>
    <w:rsid w:val="00971C02"/>
    <w:rsid w:val="00980409"/>
    <w:rsid w:val="00985DC0"/>
    <w:rsid w:val="00986661"/>
    <w:rsid w:val="00995372"/>
    <w:rsid w:val="00995475"/>
    <w:rsid w:val="009A275E"/>
    <w:rsid w:val="009B2EB0"/>
    <w:rsid w:val="009B7576"/>
    <w:rsid w:val="009C7A64"/>
    <w:rsid w:val="00A07FDE"/>
    <w:rsid w:val="00A16B2C"/>
    <w:rsid w:val="00A30AE0"/>
    <w:rsid w:val="00A30F66"/>
    <w:rsid w:val="00A425F8"/>
    <w:rsid w:val="00A43B1F"/>
    <w:rsid w:val="00A4463A"/>
    <w:rsid w:val="00A516CE"/>
    <w:rsid w:val="00A53F80"/>
    <w:rsid w:val="00A6564A"/>
    <w:rsid w:val="00A91C41"/>
    <w:rsid w:val="00A94BD6"/>
    <w:rsid w:val="00A95573"/>
    <w:rsid w:val="00AB04F9"/>
    <w:rsid w:val="00AC2F6E"/>
    <w:rsid w:val="00AC53AF"/>
    <w:rsid w:val="00AD3C8E"/>
    <w:rsid w:val="00AD51A4"/>
    <w:rsid w:val="00AD6939"/>
    <w:rsid w:val="00AE242F"/>
    <w:rsid w:val="00AE3908"/>
    <w:rsid w:val="00AF5042"/>
    <w:rsid w:val="00AF720A"/>
    <w:rsid w:val="00B17E46"/>
    <w:rsid w:val="00B32732"/>
    <w:rsid w:val="00B45B50"/>
    <w:rsid w:val="00B54E93"/>
    <w:rsid w:val="00B6028D"/>
    <w:rsid w:val="00B61315"/>
    <w:rsid w:val="00B61CE3"/>
    <w:rsid w:val="00B63F82"/>
    <w:rsid w:val="00B66382"/>
    <w:rsid w:val="00B666DF"/>
    <w:rsid w:val="00B72844"/>
    <w:rsid w:val="00B73174"/>
    <w:rsid w:val="00B763B9"/>
    <w:rsid w:val="00B763DC"/>
    <w:rsid w:val="00B8013C"/>
    <w:rsid w:val="00B81F31"/>
    <w:rsid w:val="00B96CD4"/>
    <w:rsid w:val="00BA7DB9"/>
    <w:rsid w:val="00BB1225"/>
    <w:rsid w:val="00BB604A"/>
    <w:rsid w:val="00BD16C9"/>
    <w:rsid w:val="00BD3ACE"/>
    <w:rsid w:val="00BD695D"/>
    <w:rsid w:val="00BD6AAE"/>
    <w:rsid w:val="00BF0DAE"/>
    <w:rsid w:val="00BF2911"/>
    <w:rsid w:val="00BF29D5"/>
    <w:rsid w:val="00C04C2A"/>
    <w:rsid w:val="00C05485"/>
    <w:rsid w:val="00C156B7"/>
    <w:rsid w:val="00C260FC"/>
    <w:rsid w:val="00C31D35"/>
    <w:rsid w:val="00C353DB"/>
    <w:rsid w:val="00C45DCD"/>
    <w:rsid w:val="00C507D9"/>
    <w:rsid w:val="00C51EA0"/>
    <w:rsid w:val="00C52EF2"/>
    <w:rsid w:val="00C55862"/>
    <w:rsid w:val="00C654C6"/>
    <w:rsid w:val="00C67DCB"/>
    <w:rsid w:val="00C735CA"/>
    <w:rsid w:val="00C77113"/>
    <w:rsid w:val="00C83D36"/>
    <w:rsid w:val="00C86B0C"/>
    <w:rsid w:val="00C872DB"/>
    <w:rsid w:val="00CA2F83"/>
    <w:rsid w:val="00CA429A"/>
    <w:rsid w:val="00CB7E6D"/>
    <w:rsid w:val="00CC421C"/>
    <w:rsid w:val="00CD3CC1"/>
    <w:rsid w:val="00CD3EEC"/>
    <w:rsid w:val="00CE18AC"/>
    <w:rsid w:val="00CE3BF0"/>
    <w:rsid w:val="00CE4A96"/>
    <w:rsid w:val="00CE7A5D"/>
    <w:rsid w:val="00CE7AC3"/>
    <w:rsid w:val="00CF1F62"/>
    <w:rsid w:val="00CF2DD9"/>
    <w:rsid w:val="00D015DF"/>
    <w:rsid w:val="00D02F96"/>
    <w:rsid w:val="00D07756"/>
    <w:rsid w:val="00D16942"/>
    <w:rsid w:val="00D23FC9"/>
    <w:rsid w:val="00D26201"/>
    <w:rsid w:val="00D27F98"/>
    <w:rsid w:val="00D3233F"/>
    <w:rsid w:val="00D3391A"/>
    <w:rsid w:val="00D42665"/>
    <w:rsid w:val="00D47B52"/>
    <w:rsid w:val="00D639CF"/>
    <w:rsid w:val="00D76CBF"/>
    <w:rsid w:val="00D8206D"/>
    <w:rsid w:val="00D91F98"/>
    <w:rsid w:val="00D951AC"/>
    <w:rsid w:val="00DA0456"/>
    <w:rsid w:val="00DA1321"/>
    <w:rsid w:val="00DA30DA"/>
    <w:rsid w:val="00DA3872"/>
    <w:rsid w:val="00DA4D0C"/>
    <w:rsid w:val="00DA5667"/>
    <w:rsid w:val="00DC75F7"/>
    <w:rsid w:val="00DD2C9E"/>
    <w:rsid w:val="00DE7786"/>
    <w:rsid w:val="00DF0685"/>
    <w:rsid w:val="00DF7B26"/>
    <w:rsid w:val="00DF7C86"/>
    <w:rsid w:val="00E06157"/>
    <w:rsid w:val="00E1204D"/>
    <w:rsid w:val="00E14D0E"/>
    <w:rsid w:val="00E17E2D"/>
    <w:rsid w:val="00E32CA8"/>
    <w:rsid w:val="00E37176"/>
    <w:rsid w:val="00E372D5"/>
    <w:rsid w:val="00E40563"/>
    <w:rsid w:val="00E4211C"/>
    <w:rsid w:val="00E53CD1"/>
    <w:rsid w:val="00E75078"/>
    <w:rsid w:val="00E774AA"/>
    <w:rsid w:val="00E97966"/>
    <w:rsid w:val="00EB202D"/>
    <w:rsid w:val="00EB3A56"/>
    <w:rsid w:val="00EB4DB4"/>
    <w:rsid w:val="00EB6B90"/>
    <w:rsid w:val="00EC6F77"/>
    <w:rsid w:val="00ED3DA1"/>
    <w:rsid w:val="00ED7434"/>
    <w:rsid w:val="00EE7170"/>
    <w:rsid w:val="00EF2B47"/>
    <w:rsid w:val="00EF6183"/>
    <w:rsid w:val="00EF63EB"/>
    <w:rsid w:val="00EF66FA"/>
    <w:rsid w:val="00F06B90"/>
    <w:rsid w:val="00F14584"/>
    <w:rsid w:val="00F22F66"/>
    <w:rsid w:val="00F40257"/>
    <w:rsid w:val="00F506F5"/>
    <w:rsid w:val="00F57D12"/>
    <w:rsid w:val="00F57DF4"/>
    <w:rsid w:val="00F702BA"/>
    <w:rsid w:val="00F761E4"/>
    <w:rsid w:val="00F877E5"/>
    <w:rsid w:val="00F906B9"/>
    <w:rsid w:val="00FA2FC3"/>
    <w:rsid w:val="00FA3BC2"/>
    <w:rsid w:val="00FB2154"/>
    <w:rsid w:val="00FB7C50"/>
    <w:rsid w:val="00FC3483"/>
    <w:rsid w:val="00FC5D21"/>
    <w:rsid w:val="00FD7804"/>
    <w:rsid w:val="00FE4B4E"/>
    <w:rsid w:val="00FE7923"/>
    <w:rsid w:val="00FF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57FC06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8930A-BA02-49DC-AC73-34EC804F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Dalida Mehmedovic</cp:lastModifiedBy>
  <cp:revision>162</cp:revision>
  <cp:lastPrinted>2025-12-25T14:17:00Z</cp:lastPrinted>
  <dcterms:created xsi:type="dcterms:W3CDTF">2024-01-30T13:18:00Z</dcterms:created>
  <dcterms:modified xsi:type="dcterms:W3CDTF">2026-04-23T11:22:00Z</dcterms:modified>
</cp:coreProperties>
</file>